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86"/>
        <w:tblW w:w="10206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6472"/>
        <w:gridCol w:w="517"/>
        <w:gridCol w:w="517"/>
        <w:gridCol w:w="517"/>
        <w:gridCol w:w="517"/>
        <w:gridCol w:w="1050"/>
      </w:tblGrid>
      <w:tr w:rsidR="00DC5099" w:rsidRPr="002C7380" w:rsidTr="00AC4AD6">
        <w:trPr>
          <w:trHeight w:val="120"/>
          <w:tblHeader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BE233E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FFFFFF"/>
                <w:sz w:val="24"/>
                <w:szCs w:val="24"/>
                <w:lang w:val="de-DE"/>
              </w:rPr>
            </w:pPr>
            <w:r w:rsidRPr="00BE233E">
              <w:rPr>
                <w:rFonts w:ascii="Roboto" w:eastAsia="Times New Roman" w:hAnsi="Roboto" w:cs="Times New Roman"/>
                <w:bCs/>
                <w:color w:val="FFFFFF"/>
                <w:sz w:val="24"/>
                <w:szCs w:val="24"/>
                <w:lang w:val="de-DE"/>
              </w:rPr>
              <w:t>Redni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82" w:type="dxa"/>
              <w:left w:w="243" w:type="dxa"/>
              <w:bottom w:w="182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DC5099" w:rsidRPr="002C7380" w:rsidTr="00AC4AD6">
        <w:trPr>
          <w:trHeight w:val="240"/>
        </w:trPr>
        <w:tc>
          <w:tcPr>
            <w:tcW w:w="6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2C7380" w:rsidRPr="002C7380" w:rsidTr="00AC4AD6">
        <w:trPr>
          <w:trHeight w:val="240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područje</w:t>
            </w:r>
            <w:proofErr w:type="spellEnd"/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H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vats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S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p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DC5099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Prvi strani jezik</w:t>
            </w:r>
            <w:r w:rsidR="00DC5099"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 xml:space="preserve"> – Engleski jezik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rug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tran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–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Francus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Turs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-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intenzivni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DC5099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DC5099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DC5099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DC5099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  <w:r w:rsidR="00DC5099">
              <w:rPr>
                <w:rFonts w:ascii="Roboto" w:eastAsia="Times New Roman" w:hAnsi="Roboto" w:cs="Times New Roman"/>
                <w:b/>
                <w:bCs/>
                <w:color w:val="111111"/>
              </w:rPr>
              <w:t>/16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atin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240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područje</w:t>
            </w:r>
            <w:proofErr w:type="spellEnd"/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Povijest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Zemljopis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oci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sih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lozof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s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ogikom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rađansko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obrazovanj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emokrat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ljudsk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prav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240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područje</w:t>
            </w:r>
            <w:proofErr w:type="spellEnd"/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8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Kem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Nacrt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metr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240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područje</w:t>
            </w:r>
            <w:proofErr w:type="spellEnd"/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="00BE233E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BE233E">
              <w:rPr>
                <w:rFonts w:ascii="Roboto" w:eastAsia="Times New Roman" w:hAnsi="Roboto" w:cs="Times New Roman"/>
                <w:color w:val="111111"/>
              </w:rPr>
              <w:t>Glazb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BE233E" w:rsidRPr="002C7380" w:rsidTr="00AC4AD6">
        <w:trPr>
          <w:trHeight w:val="111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1" w:type="dxa"/>
              <w:left w:w="243" w:type="dxa"/>
              <w:bottom w:w="121" w:type="dxa"/>
              <w:right w:w="243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DC5099" w:rsidRPr="002C7380" w:rsidTr="00AC4AD6">
        <w:trPr>
          <w:trHeight w:val="240"/>
        </w:trPr>
        <w:tc>
          <w:tcPr>
            <w:tcW w:w="6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0</w:t>
            </w:r>
            <w:r w:rsidR="00BE233E">
              <w:rPr>
                <w:rFonts w:ascii="Roboto" w:eastAsia="Times New Roman" w:hAnsi="Roboto" w:cs="Times New Roman"/>
                <w:b/>
                <w:bCs/>
                <w:color w:val="111111"/>
              </w:rPr>
              <w:t>/3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9</w:t>
            </w:r>
            <w:r w:rsidR="00BE233E">
              <w:rPr>
                <w:rFonts w:ascii="Roboto" w:eastAsia="Times New Roman" w:hAnsi="Roboto" w:cs="Times New Roman"/>
                <w:b/>
                <w:bCs/>
                <w:color w:val="111111"/>
              </w:rPr>
              <w:t>/3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9</w:t>
            </w:r>
            <w:r w:rsidR="00BE233E">
              <w:rPr>
                <w:rFonts w:ascii="Roboto" w:eastAsia="Times New Roman" w:hAnsi="Roboto" w:cs="Times New Roman"/>
                <w:b/>
                <w:bCs/>
                <w:color w:val="111111"/>
              </w:rPr>
              <w:t>/3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7</w:t>
            </w:r>
            <w:r w:rsidR="00BE233E">
              <w:rPr>
                <w:rFonts w:ascii="Roboto" w:eastAsia="Times New Roman" w:hAnsi="Roboto" w:cs="Times New Roman"/>
                <w:b/>
                <w:bCs/>
                <w:color w:val="111111"/>
              </w:rPr>
              <w:t>/2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5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23</w:t>
            </w:r>
          </w:p>
        </w:tc>
      </w:tr>
      <w:tr w:rsidR="00DC5099" w:rsidRPr="002C7380" w:rsidTr="00AC4AD6">
        <w:trPr>
          <w:trHeight w:val="240"/>
        </w:trPr>
        <w:tc>
          <w:tcPr>
            <w:tcW w:w="6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AC4AD6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</w:tbl>
    <w:p w:rsidR="00AC4AD6" w:rsidRDefault="00AC4AD6">
      <w:pPr>
        <w:rPr>
          <w:rFonts w:ascii="Times New Roman" w:hAnsi="Times New Roman" w:cs="Times New Roman"/>
          <w:b/>
        </w:rPr>
      </w:pPr>
      <w:r w:rsidRPr="00AC4AD6">
        <w:rPr>
          <w:rFonts w:ascii="Roboto" w:eastAsia="Times New Roman" w:hAnsi="Roboto" w:cs="Times New Roman"/>
          <w:bCs/>
          <w:noProof/>
          <w:color w:val="FFFFFF"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7ECB36" wp14:editId="3846BC12">
                <wp:simplePos x="0" y="0"/>
                <wp:positionH relativeFrom="margin">
                  <wp:posOffset>588328</wp:posOffset>
                </wp:positionH>
                <wp:positionV relativeFrom="margin">
                  <wp:posOffset>-280035</wp:posOffset>
                </wp:positionV>
                <wp:extent cx="3433445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D6" w:rsidRDefault="00AC4AD6" w:rsidP="00AC4AD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tematič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formatič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zbor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dručje</w:t>
                            </w:r>
                            <w:proofErr w:type="spellEnd"/>
                          </w:p>
                          <w:p w:rsidR="00AC4AD6" w:rsidRDefault="00AC4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EC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35pt;margin-top:-22.05pt;width:270.3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" filled="f" stroked="f">
                <v:textbox>
                  <w:txbxContent>
                    <w:p w:rsidR="00AC4AD6" w:rsidRDefault="00AC4AD6" w:rsidP="00AC4AD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Matematičk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Informatičk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izbor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područje</w:t>
                      </w:r>
                      <w:proofErr w:type="spellEnd"/>
                    </w:p>
                    <w:p w:rsidR="00AC4AD6" w:rsidRDefault="00AC4AD6"/>
                  </w:txbxContent>
                </v:textbox>
                <w10:wrap anchorx="margin" anchory="margin"/>
              </v:shape>
            </w:pict>
          </mc:Fallback>
        </mc:AlternateContent>
      </w:r>
    </w:p>
    <w:p w:rsidR="00AC4AD6" w:rsidRDefault="00AC4AD6">
      <w:pPr>
        <w:rPr>
          <w:rFonts w:ascii="Times New Roman" w:hAnsi="Times New Roman" w:cs="Times New Roman"/>
          <w:b/>
        </w:rPr>
      </w:pPr>
    </w:p>
    <w:p w:rsidR="002C7380" w:rsidRDefault="00C96B4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irod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bor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dručje</w:t>
      </w:r>
      <w:proofErr w:type="spellEnd"/>
    </w:p>
    <w:p w:rsidR="002C7380" w:rsidRDefault="002C7380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567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6335"/>
        <w:gridCol w:w="517"/>
        <w:gridCol w:w="517"/>
        <w:gridCol w:w="517"/>
        <w:gridCol w:w="517"/>
        <w:gridCol w:w="1059"/>
      </w:tblGrid>
      <w:tr w:rsidR="002C7380" w:rsidRPr="002C7380" w:rsidTr="00AC4AD6">
        <w:trPr>
          <w:trHeight w:val="119"/>
          <w:tblHeader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ed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75" w:type="dxa"/>
              <w:left w:w="234" w:type="dxa"/>
              <w:bottom w:w="175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2C7380" w:rsidRPr="002C7380" w:rsidTr="00AC4AD6">
        <w:trPr>
          <w:trHeight w:val="238"/>
        </w:trPr>
        <w:tc>
          <w:tcPr>
            <w:tcW w:w="7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2C7380" w:rsidRPr="002C7380" w:rsidTr="00AC4AD6">
        <w:trPr>
          <w:trHeight w:val="23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H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vat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S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p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DC5099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DC5099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Prvi strani jezik – Engleski jezik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</w:tr>
      <w:tr w:rsidR="00DC5099" w:rsidRPr="002C7380" w:rsidTr="00AC4AD6">
        <w:trPr>
          <w:trHeight w:val="102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rug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tran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–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Francu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Tur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-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ntenzivni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BE233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BE233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BE233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BE233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  <w:r w:rsidR="00BE233E">
              <w:rPr>
                <w:rFonts w:ascii="Roboto" w:eastAsia="Times New Roman" w:hAnsi="Roboto" w:cs="Times New Roman"/>
                <w:b/>
                <w:bCs/>
                <w:color w:val="111111"/>
              </w:rPr>
              <w:t>/16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atin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23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Povijest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Zemljopis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oci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sih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lozof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s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ogikom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rađansko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obrazovanj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emokrat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ljudsk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prav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23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Kem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23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Glazb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2C7380" w:rsidRPr="002C7380" w:rsidTr="00AC4AD6">
        <w:trPr>
          <w:trHeight w:val="10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238"/>
        </w:trPr>
        <w:tc>
          <w:tcPr>
            <w:tcW w:w="7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0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3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9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3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1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3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7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2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7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25</w:t>
            </w:r>
          </w:p>
        </w:tc>
      </w:tr>
      <w:tr w:rsidR="002C7380" w:rsidRPr="002C7380" w:rsidTr="00AC4AD6">
        <w:trPr>
          <w:trHeight w:val="238"/>
        </w:trPr>
        <w:tc>
          <w:tcPr>
            <w:tcW w:w="7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</w:tbl>
    <w:p w:rsidR="002C7380" w:rsidRDefault="002C7380" w:rsidP="00AC4AD6">
      <w:pPr>
        <w:ind w:left="0" w:firstLine="0"/>
        <w:rPr>
          <w:rFonts w:ascii="Times New Roman" w:hAnsi="Times New Roman" w:cs="Times New Roman"/>
          <w:b/>
        </w:rPr>
      </w:pPr>
    </w:p>
    <w:p w:rsidR="002C7380" w:rsidRDefault="00FC2E17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dručj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formacion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hnologija</w:t>
      </w:r>
      <w:proofErr w:type="spellEnd"/>
    </w:p>
    <w:p w:rsidR="002C7380" w:rsidRDefault="002C7380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567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6372"/>
        <w:gridCol w:w="517"/>
        <w:gridCol w:w="517"/>
        <w:gridCol w:w="517"/>
        <w:gridCol w:w="517"/>
        <w:gridCol w:w="1032"/>
      </w:tblGrid>
      <w:tr w:rsidR="002C7380" w:rsidRPr="002C7380" w:rsidTr="00AC4AD6">
        <w:trPr>
          <w:trHeight w:val="4"/>
          <w:tblHeader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ed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75" w:type="dxa"/>
              <w:left w:w="234" w:type="dxa"/>
              <w:bottom w:w="175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3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2C7380" w:rsidRPr="002C7380" w:rsidTr="00AC4AD6">
        <w:trPr>
          <w:trHeight w:val="10"/>
        </w:trPr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2C7380" w:rsidRPr="002C7380" w:rsidTr="00AC4AD6">
        <w:trPr>
          <w:trHeight w:val="1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H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vat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S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p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DC5099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DC5099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Prvi strani jezik – Engleski jezik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</w:tr>
      <w:tr w:rsidR="00DC5099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rug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tran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–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Francu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Tur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-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ntenzivni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6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atin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1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Povijest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Zemljopis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oci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sih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lozof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s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ogikom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rađansko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obrazovanj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emokrat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ljudsk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prav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1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Kem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1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Glazb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1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Struč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i</w:t>
            </w:r>
            <w:proofErr w:type="spellEnd"/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rogramiranje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az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odata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sk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osnov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ačunarskih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nau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Napred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rimjenj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Web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rogramiranje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oftver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žinjering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4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azvoj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obilnih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aplikacij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10"/>
        </w:trPr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2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3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2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3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0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3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7</w:t>
            </w:r>
            <w:r w:rsidR="00871155">
              <w:rPr>
                <w:rFonts w:ascii="Roboto" w:eastAsia="Times New Roman" w:hAnsi="Roboto" w:cs="Times New Roman"/>
                <w:b/>
                <w:bCs/>
                <w:color w:val="111111"/>
              </w:rPr>
              <w:t>/2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1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29</w:t>
            </w:r>
          </w:p>
        </w:tc>
      </w:tr>
      <w:tr w:rsidR="002C7380" w:rsidRPr="002C7380" w:rsidTr="00AC4AD6">
        <w:trPr>
          <w:trHeight w:val="10"/>
        </w:trPr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</w:tbl>
    <w:p w:rsidR="002C7380" w:rsidRDefault="002C7380">
      <w:pPr>
        <w:rPr>
          <w:rFonts w:ascii="Times New Roman" w:hAnsi="Times New Roman" w:cs="Times New Roman"/>
          <w:b/>
        </w:rPr>
      </w:pPr>
    </w:p>
    <w:p w:rsidR="002C7380" w:rsidRDefault="002C7380">
      <w:pPr>
        <w:spacing w:after="0" w:line="360" w:lineRule="auto"/>
        <w:ind w:left="0" w:right="0" w:hanging="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C7380" w:rsidRDefault="00C96B4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Opć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mnazija</w:t>
      </w:r>
      <w:proofErr w:type="spellEnd"/>
    </w:p>
    <w:p w:rsidR="002C7380" w:rsidRDefault="002C7380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567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6420"/>
        <w:gridCol w:w="539"/>
        <w:gridCol w:w="539"/>
        <w:gridCol w:w="539"/>
        <w:gridCol w:w="539"/>
        <w:gridCol w:w="1157"/>
      </w:tblGrid>
      <w:tr w:rsidR="00871155" w:rsidRPr="002C7380" w:rsidTr="00AC4AD6">
        <w:trPr>
          <w:trHeight w:val="142"/>
          <w:tblHeader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ed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75" w:type="dxa"/>
              <w:left w:w="234" w:type="dxa"/>
              <w:bottom w:w="175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871155" w:rsidRPr="002C7380" w:rsidTr="00AC4AD6">
        <w:trPr>
          <w:trHeight w:val="282"/>
        </w:trPr>
        <w:tc>
          <w:tcPr>
            <w:tcW w:w="6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2C7380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H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vat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S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p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DC5099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Prvi strani jezik – Engleski jezik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</w:tr>
      <w:tr w:rsidR="00871155" w:rsidRPr="002C7380" w:rsidTr="00AC4AD6">
        <w:trPr>
          <w:trHeight w:val="12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rug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tran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–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Francu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Tur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-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ntenzivni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871155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6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atin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Povijest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Zemljopis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ociologij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sihologij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lozof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s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ogikom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rađansko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obrazovanj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emokrat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ljudsk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prav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Kemij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</w:tr>
      <w:tr w:rsidR="002C7380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="00871155">
              <w:rPr>
                <w:rFonts w:ascii="Roboto" w:eastAsia="Times New Roman" w:hAnsi="Roboto" w:cs="Times New Roman"/>
                <w:color w:val="111111"/>
              </w:rPr>
              <w:t>(</w:t>
            </w:r>
            <w:proofErr w:type="spellStart"/>
            <w:r w:rsidR="00871155">
              <w:rPr>
                <w:rFonts w:ascii="Roboto" w:eastAsia="Times New Roman" w:hAnsi="Roboto" w:cs="Times New Roman"/>
                <w:color w:val="111111"/>
              </w:rPr>
              <w:t>Glazb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</w:tr>
      <w:tr w:rsidR="00871155" w:rsidRPr="002C7380" w:rsidTr="00AC4AD6">
        <w:trPr>
          <w:trHeight w:val="1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871155" w:rsidRPr="002C7380" w:rsidTr="00AC4AD6">
        <w:trPr>
          <w:trHeight w:val="282"/>
        </w:trPr>
        <w:tc>
          <w:tcPr>
            <w:tcW w:w="6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871155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2/3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871155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2/33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871155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4/3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871155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4/3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2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38</w:t>
            </w:r>
          </w:p>
        </w:tc>
      </w:tr>
      <w:tr w:rsidR="00871155" w:rsidRPr="002C7380" w:rsidTr="00AC4AD6">
        <w:trPr>
          <w:trHeight w:val="282"/>
        </w:trPr>
        <w:tc>
          <w:tcPr>
            <w:tcW w:w="6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</w:tbl>
    <w:p w:rsidR="002C7380" w:rsidRDefault="002C7380">
      <w:pPr>
        <w:rPr>
          <w:rFonts w:ascii="Times New Roman" w:hAnsi="Times New Roman" w:cs="Times New Roman"/>
          <w:b/>
        </w:rPr>
      </w:pPr>
    </w:p>
    <w:p w:rsidR="002C7380" w:rsidRDefault="002C7380" w:rsidP="002C7380">
      <w:pPr>
        <w:ind w:left="0" w:firstLine="0"/>
        <w:rPr>
          <w:rFonts w:ascii="Times New Roman" w:hAnsi="Times New Roman" w:cs="Times New Roman"/>
          <w:b/>
        </w:rPr>
      </w:pPr>
    </w:p>
    <w:p w:rsidR="002C7380" w:rsidRDefault="00CC1A6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ezičk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bor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dručje</w:t>
      </w:r>
      <w:proofErr w:type="spellEnd"/>
    </w:p>
    <w:p w:rsidR="002C7380" w:rsidRDefault="002C7380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567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445"/>
        <w:gridCol w:w="654"/>
        <w:gridCol w:w="669"/>
        <w:gridCol w:w="521"/>
        <w:gridCol w:w="504"/>
        <w:gridCol w:w="1083"/>
      </w:tblGrid>
      <w:tr w:rsidR="002C7380" w:rsidRPr="002C7380" w:rsidTr="00AC4AD6">
        <w:trPr>
          <w:trHeight w:val="43"/>
          <w:tblHeader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tabs>
                <w:tab w:val="left" w:pos="405"/>
              </w:tabs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ed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75" w:type="dxa"/>
              <w:left w:w="234" w:type="dxa"/>
              <w:bottom w:w="175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4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2C7380" w:rsidRPr="002C7380" w:rsidTr="00AC4AD6">
        <w:trPr>
          <w:trHeight w:val="88"/>
        </w:trPr>
        <w:tc>
          <w:tcPr>
            <w:tcW w:w="6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481AD8">
            <w:pPr>
              <w:spacing w:after="0" w:line="240" w:lineRule="auto"/>
              <w:ind w:left="1637" w:right="0" w:hanging="1637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2C7380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H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vat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S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p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8</w:t>
            </w:r>
          </w:p>
        </w:tc>
      </w:tr>
      <w:tr w:rsidR="00DC5099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DC5099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Prvi strani jezik – Engleski jezi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DC5099" w:rsidRPr="002C7380" w:rsidTr="00AC4AD6">
        <w:trPr>
          <w:trHeight w:val="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rug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tran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–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Francu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Tur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-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ntenzivni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BE507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  <w:r w:rsidR="00BE507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6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DC5099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Treći strani jezik</w:t>
            </w:r>
            <w:r w:rsidR="00DC5099"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 xml:space="preserve"> – Italijanski jezi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DC5099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DC5099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atin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  <w:r w:rsidR="00BE507E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BE507E">
              <w:rPr>
                <w:rFonts w:ascii="Roboto" w:eastAsia="Times New Roman" w:hAnsi="Roboto" w:cs="Times New Roman"/>
                <w:color w:val="111111"/>
              </w:rPr>
              <w:t>Povijest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  <w:r w:rsidR="00BE507E">
              <w:rPr>
                <w:rFonts w:ascii="Roboto" w:eastAsia="Times New Roman" w:hAnsi="Roboto" w:cs="Times New Roman"/>
                <w:color w:val="111111"/>
              </w:rPr>
              <w:t>//</w:t>
            </w:r>
            <w:proofErr w:type="spellStart"/>
            <w:r w:rsidR="00BE507E">
              <w:rPr>
                <w:rFonts w:ascii="Roboto" w:eastAsia="Times New Roman" w:hAnsi="Roboto" w:cs="Times New Roman"/>
                <w:color w:val="111111"/>
              </w:rPr>
              <w:t>Zemljopis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ociologij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sihologij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lozof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s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ogikom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rađansko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obrazovanj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emokratij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  <w:r w:rsidR="00BE507E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BE507E">
              <w:rPr>
                <w:rFonts w:ascii="Roboto" w:eastAsia="Times New Roman" w:hAnsi="Roboto" w:cs="Times New Roman"/>
                <w:color w:val="111111"/>
              </w:rPr>
              <w:t>Kemij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2C7380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="00BE507E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BE507E">
              <w:rPr>
                <w:rFonts w:ascii="Roboto" w:eastAsia="Times New Roman" w:hAnsi="Roboto" w:cs="Times New Roman"/>
                <w:color w:val="111111"/>
              </w:rPr>
              <w:t>Glazb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2C7380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2C7380" w:rsidRPr="002C7380" w:rsidTr="00AC4AD6">
        <w:trPr>
          <w:trHeight w:val="88"/>
        </w:trPr>
        <w:tc>
          <w:tcPr>
            <w:tcW w:w="6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lastRenderedPageBreak/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0</w:t>
            </w:r>
            <w:r w:rsidR="00BE507E">
              <w:rPr>
                <w:rFonts w:ascii="Roboto" w:eastAsia="Times New Roman" w:hAnsi="Roboto" w:cs="Times New Roman"/>
                <w:b/>
                <w:bCs/>
                <w:color w:val="111111"/>
              </w:rPr>
              <w:t>/3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9</w:t>
            </w:r>
            <w:r w:rsidR="00BE507E">
              <w:rPr>
                <w:rFonts w:ascii="Roboto" w:eastAsia="Times New Roman" w:hAnsi="Roboto" w:cs="Times New Roman"/>
                <w:b/>
                <w:bCs/>
                <w:color w:val="111111"/>
              </w:rPr>
              <w:t>/3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5</w:t>
            </w:r>
            <w:r w:rsidR="002A03BF">
              <w:rPr>
                <w:rFonts w:ascii="Roboto" w:eastAsia="Times New Roman" w:hAnsi="Roboto" w:cs="Times New Roman"/>
                <w:b/>
                <w:bCs/>
                <w:color w:val="111111"/>
              </w:rPr>
              <w:t>/119</w:t>
            </w:r>
          </w:p>
        </w:tc>
      </w:tr>
      <w:tr w:rsidR="002C7380" w:rsidRPr="002C7380" w:rsidTr="00AC4AD6">
        <w:trPr>
          <w:trHeight w:val="88"/>
        </w:trPr>
        <w:tc>
          <w:tcPr>
            <w:tcW w:w="6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80" w:rsidRPr="002C7380" w:rsidRDefault="002C7380" w:rsidP="002C7380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</w:tbl>
    <w:p w:rsidR="002C7380" w:rsidRDefault="002C7380">
      <w:pPr>
        <w:rPr>
          <w:rFonts w:ascii="Times New Roman" w:hAnsi="Times New Roman" w:cs="Times New Roman"/>
          <w:b/>
        </w:rPr>
      </w:pPr>
    </w:p>
    <w:p w:rsidR="00481AD8" w:rsidRDefault="00481AD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vojezič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bor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dručje</w:t>
      </w:r>
      <w:proofErr w:type="spellEnd"/>
    </w:p>
    <w:p w:rsidR="00481AD8" w:rsidRDefault="00481AD8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567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6410"/>
        <w:gridCol w:w="542"/>
        <w:gridCol w:w="564"/>
        <w:gridCol w:w="610"/>
        <w:gridCol w:w="590"/>
        <w:gridCol w:w="1159"/>
      </w:tblGrid>
      <w:tr w:rsidR="00481AD8" w:rsidRPr="002C7380" w:rsidTr="00AC4AD6">
        <w:trPr>
          <w:trHeight w:val="43"/>
          <w:tblHeader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tabs>
                <w:tab w:val="left" w:pos="405"/>
              </w:tabs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ed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75" w:type="dxa"/>
              <w:left w:w="234" w:type="dxa"/>
              <w:bottom w:w="175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4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481AD8" w:rsidRPr="002C7380" w:rsidTr="00AC4AD6">
        <w:trPr>
          <w:trHeight w:val="88"/>
        </w:trPr>
        <w:tc>
          <w:tcPr>
            <w:tcW w:w="6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1637" w:right="0" w:hanging="1637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481AD8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H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vat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S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p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DC5099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DC5099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Prvi strani jezik – Engleski jezik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</w:tr>
      <w:tr w:rsidR="00DC5099" w:rsidRPr="002C7380" w:rsidTr="00AC4AD6">
        <w:trPr>
          <w:trHeight w:val="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DC5099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Drugi strani jezik – Njemački jezik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atin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481AD8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ociologij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Psihologij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lozof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s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ogikom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rađansko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obrazovanje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emokratij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481AD8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</w:tr>
      <w:tr w:rsidR="00481AD8" w:rsidRPr="002C7380" w:rsidTr="00AC4AD6">
        <w:trPr>
          <w:trHeight w:val="8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481AD8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481AD8" w:rsidRPr="002C7380" w:rsidTr="00AC4AD6">
        <w:trPr>
          <w:trHeight w:val="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481AD8" w:rsidRPr="002C7380" w:rsidTr="00AC4AD6">
        <w:trPr>
          <w:trHeight w:val="88"/>
        </w:trPr>
        <w:tc>
          <w:tcPr>
            <w:tcW w:w="6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26</w:t>
            </w:r>
          </w:p>
        </w:tc>
      </w:tr>
      <w:tr w:rsidR="00481AD8" w:rsidRPr="002C7380" w:rsidTr="00AC4AD6">
        <w:trPr>
          <w:trHeight w:val="88"/>
        </w:trPr>
        <w:tc>
          <w:tcPr>
            <w:tcW w:w="6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AD8" w:rsidRPr="002C7380" w:rsidRDefault="00481A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</w:tbl>
    <w:p w:rsidR="00481AD8" w:rsidRDefault="00481AD8">
      <w:pPr>
        <w:rPr>
          <w:rFonts w:ascii="Times New Roman" w:hAnsi="Times New Roman" w:cs="Times New Roman"/>
          <w:b/>
        </w:rPr>
      </w:pPr>
    </w:p>
    <w:p w:rsidR="00C96B41" w:rsidRDefault="00C96B41">
      <w:pPr>
        <w:rPr>
          <w:rFonts w:ascii="Times New Roman" w:hAnsi="Times New Roman" w:cs="Times New Roman"/>
          <w:b/>
        </w:rPr>
      </w:pPr>
    </w:p>
    <w:p w:rsidR="00C96B41" w:rsidRDefault="00C96B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mnazija </w:t>
      </w:r>
    </w:p>
    <w:p w:rsidR="00C96B41" w:rsidRDefault="00C96B41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567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699"/>
        <w:gridCol w:w="518"/>
        <w:gridCol w:w="518"/>
        <w:gridCol w:w="337"/>
        <w:gridCol w:w="326"/>
        <w:gridCol w:w="1203"/>
      </w:tblGrid>
      <w:tr w:rsidR="00C96B41" w:rsidRPr="002C7380" w:rsidTr="00AC4AD6">
        <w:trPr>
          <w:trHeight w:val="142"/>
          <w:tblHeader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ed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75" w:type="dxa"/>
              <w:left w:w="234" w:type="dxa"/>
              <w:bottom w:w="175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3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C96B41" w:rsidRPr="002C7380" w:rsidTr="00AC4AD6">
        <w:trPr>
          <w:trHeight w:val="282"/>
        </w:trPr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C96B41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H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vat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S</w:t>
            </w:r>
            <w:r w:rsidRPr="002C7380">
              <w:rPr>
                <w:rFonts w:ascii="Roboto" w:eastAsia="Times New Roman" w:hAnsi="Roboto" w:cs="Times New Roman"/>
                <w:color w:val="111111"/>
              </w:rPr>
              <w:t>rpsk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DC5099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DC5099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  <w:lang w:val="de-DE"/>
              </w:rPr>
            </w:pPr>
            <w:r w:rsidRPr="00DC5099">
              <w:rPr>
                <w:rFonts w:ascii="Roboto" w:eastAsia="Times New Roman" w:hAnsi="Roboto" w:cs="Times New Roman"/>
                <w:color w:val="111111"/>
                <w:lang w:val="de-DE"/>
              </w:rPr>
              <w:t>Prvi strani jezik – Engleski jezik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</w:tr>
      <w:tr w:rsidR="00DC5099" w:rsidRPr="002C7380" w:rsidTr="00AC4AD6">
        <w:trPr>
          <w:trHeight w:val="122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rug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tran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–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Francu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Tur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-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ntenzivni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  <w:r w:rsidR="00BE507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  <w:r w:rsidR="00BE507E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099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  <w:r w:rsidR="003131D8">
              <w:rPr>
                <w:rFonts w:ascii="Roboto" w:eastAsia="Times New Roman" w:hAnsi="Roboto" w:cs="Times New Roman"/>
                <w:b/>
                <w:bCs/>
                <w:color w:val="111111"/>
              </w:rPr>
              <w:t>/8</w:t>
            </w:r>
          </w:p>
        </w:tc>
      </w:tr>
      <w:tr w:rsidR="00C96B41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Povijest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Zemljopis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C96B41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Kemij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</w:tr>
      <w:tr w:rsidR="00C96B41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Glazb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C96B41" w:rsidRPr="002C7380" w:rsidTr="00AC4AD6">
        <w:trPr>
          <w:trHeight w:val="126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C96B41" w:rsidRPr="002C7380" w:rsidTr="00AC4AD6">
        <w:trPr>
          <w:trHeight w:val="282"/>
        </w:trPr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3131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0/3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3131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29/3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3131D8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59/63</w:t>
            </w:r>
          </w:p>
        </w:tc>
      </w:tr>
      <w:tr w:rsidR="00C96B41" w:rsidRPr="002C7380" w:rsidTr="00AC4AD6">
        <w:trPr>
          <w:trHeight w:val="282"/>
        </w:trPr>
        <w:tc>
          <w:tcPr>
            <w:tcW w:w="7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B41" w:rsidRPr="002C7380" w:rsidRDefault="00C96B41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  <w:bookmarkEnd w:id="0"/>
    </w:tbl>
    <w:p w:rsidR="0046668B" w:rsidRDefault="0046668B" w:rsidP="00AC4AD6">
      <w:pPr>
        <w:ind w:left="0" w:firstLine="0"/>
        <w:rPr>
          <w:rFonts w:ascii="Times New Roman" w:hAnsi="Times New Roman" w:cs="Times New Roman"/>
          <w:b/>
        </w:rPr>
      </w:pPr>
    </w:p>
    <w:p w:rsidR="0046668B" w:rsidRDefault="0046668B">
      <w:pPr>
        <w:rPr>
          <w:rFonts w:ascii="Times New Roman" w:hAnsi="Times New Roman" w:cs="Times New Roman"/>
          <w:b/>
        </w:rPr>
      </w:pPr>
    </w:p>
    <w:p w:rsidR="0046668B" w:rsidRDefault="004666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mnazija – </w:t>
      </w:r>
      <w:proofErr w:type="spellStart"/>
      <w:r>
        <w:rPr>
          <w:rFonts w:ascii="Times New Roman" w:hAnsi="Times New Roman" w:cs="Times New Roman"/>
          <w:b/>
        </w:rPr>
        <w:t>Međunard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tura</w:t>
      </w:r>
      <w:proofErr w:type="spellEnd"/>
      <w:r>
        <w:rPr>
          <w:rFonts w:ascii="Times New Roman" w:hAnsi="Times New Roman" w:cs="Times New Roman"/>
          <w:b/>
        </w:rPr>
        <w:t xml:space="preserve"> – Middle Years Program</w:t>
      </w:r>
    </w:p>
    <w:p w:rsidR="0046668B" w:rsidRDefault="0046668B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567" w:type="dxa"/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738"/>
        <w:gridCol w:w="535"/>
        <w:gridCol w:w="535"/>
        <w:gridCol w:w="336"/>
        <w:gridCol w:w="325"/>
        <w:gridCol w:w="1173"/>
      </w:tblGrid>
      <w:tr w:rsidR="00DC5099" w:rsidRPr="002C7380" w:rsidTr="00AC4AD6">
        <w:trPr>
          <w:trHeight w:val="142"/>
          <w:tblHeader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edn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b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175" w:type="dxa"/>
              <w:left w:w="234" w:type="dxa"/>
              <w:bottom w:w="175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ziv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nastavnog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76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Razred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časov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sedmično</w:t>
            </w:r>
            <w:proofErr w:type="spellEnd"/>
          </w:p>
        </w:tc>
      </w:tr>
      <w:tr w:rsidR="00DC5099" w:rsidRPr="002C7380" w:rsidTr="00AC4AD6">
        <w:trPr>
          <w:trHeight w:val="282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II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IV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</w:p>
        </w:tc>
      </w:tr>
      <w:tr w:rsidR="0046668B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Jezičk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BE233E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Hrvatski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Srpski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 w:rsidRPr="00BE233E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BE233E"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/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Bosan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Englesk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književnost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</w:tr>
      <w:tr w:rsidR="00DC5099" w:rsidRPr="002C7380" w:rsidTr="00AC4AD6">
        <w:trPr>
          <w:trHeight w:val="122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Drug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strani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–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Italijans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Francuski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3131D8">
              <w:rPr>
                <w:rFonts w:ascii="Roboto" w:eastAsia="Times New Roman" w:hAnsi="Roboto" w:cs="Times New Roman"/>
                <w:color w:val="111111"/>
              </w:rPr>
              <w:t xml:space="preserve">, </w:t>
            </w:r>
            <w:proofErr w:type="spellStart"/>
            <w:r w:rsidR="003131D8">
              <w:rPr>
                <w:rFonts w:ascii="Roboto" w:eastAsia="Times New Roman" w:hAnsi="Roboto" w:cs="Times New Roman"/>
                <w:color w:val="111111"/>
              </w:rPr>
              <w:t>Njemački</w:t>
            </w:r>
            <w:proofErr w:type="spellEnd"/>
            <w:r w:rsidR="003131D8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3131D8">
              <w:rPr>
                <w:rFonts w:ascii="Roboto" w:eastAsia="Times New Roman" w:hAnsi="Roboto" w:cs="Times New Roman"/>
                <w:color w:val="111111"/>
              </w:rPr>
              <w:t>jezik</w:t>
            </w:r>
            <w:proofErr w:type="spellEnd"/>
            <w:r w:rsidR="003131D8">
              <w:rPr>
                <w:rFonts w:ascii="Roboto" w:eastAsia="Times New Roman" w:hAnsi="Roboto" w:cs="Times New Roman"/>
                <w:color w:val="111111"/>
              </w:rPr>
              <w:t xml:space="preserve"> - </w:t>
            </w:r>
            <w:proofErr w:type="spellStart"/>
            <w:r w:rsidR="003131D8">
              <w:rPr>
                <w:rFonts w:ascii="Roboto" w:eastAsia="Times New Roman" w:hAnsi="Roboto" w:cs="Times New Roman"/>
                <w:color w:val="111111"/>
              </w:rPr>
              <w:t>intenzivni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  <w:r w:rsidR="003131D8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3</w:t>
            </w:r>
            <w:r w:rsidR="003131D8">
              <w:rPr>
                <w:rFonts w:ascii="Roboto" w:eastAsia="Times New Roman" w:hAnsi="Roboto" w:cs="Times New Roman"/>
                <w:color w:val="111111"/>
              </w:rPr>
              <w:t>/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5</w:t>
            </w:r>
            <w:r w:rsidR="003131D8">
              <w:rPr>
                <w:rFonts w:ascii="Roboto" w:eastAsia="Times New Roman" w:hAnsi="Roboto" w:cs="Times New Roman"/>
                <w:b/>
                <w:bCs/>
                <w:color w:val="111111"/>
              </w:rPr>
              <w:t>/8</w:t>
            </w:r>
          </w:p>
        </w:tc>
      </w:tr>
      <w:tr w:rsidR="0046668B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Društve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istor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Povijest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Geograf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Zemljopis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46668B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irod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atematika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Fizika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Hemij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Kemija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Biologija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3131D8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111111"/>
              </w:rPr>
              <w:t>Informatika</w:t>
            </w:r>
            <w:proofErr w:type="spellEnd"/>
            <w:r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46668B">
              <w:rPr>
                <w:rFonts w:ascii="Roboto" w:eastAsia="Times New Roman" w:hAnsi="Roboto" w:cs="Times New Roman"/>
                <w:color w:val="111111"/>
              </w:rPr>
              <w:t>Digitalni</w:t>
            </w:r>
            <w:proofErr w:type="spellEnd"/>
            <w:r w:rsidR="0046668B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="0046668B">
              <w:rPr>
                <w:rFonts w:ascii="Roboto" w:eastAsia="Times New Roman" w:hAnsi="Roboto" w:cs="Times New Roman"/>
                <w:color w:val="111111"/>
              </w:rPr>
              <w:t>dizajn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46668B" w:rsidRPr="002C7380" w:rsidTr="00AC4AD6">
        <w:trPr>
          <w:trHeight w:val="28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Kultur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dručje</w:t>
            </w:r>
            <w:proofErr w:type="spellEnd"/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Muzička</w:t>
            </w:r>
            <w:proofErr w:type="spellEnd"/>
            <w:r w:rsidR="00DC5099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="00DC5099">
              <w:rPr>
                <w:rFonts w:ascii="Roboto" w:eastAsia="Times New Roman" w:hAnsi="Roboto" w:cs="Times New Roman"/>
                <w:color w:val="111111"/>
              </w:rPr>
              <w:t>Glazbe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Likovn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Sport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eastAsia="Times New Roman" w:hAnsi="Roboto" w:cs="Times New Roman"/>
                <w:color w:val="111111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4</w:t>
            </w:r>
          </w:p>
        </w:tc>
      </w:tr>
      <w:tr w:rsidR="00DC5099" w:rsidRPr="002C7380" w:rsidTr="00AC4AD6">
        <w:trPr>
          <w:trHeight w:val="1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DC5099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17" w:type="dxa"/>
              <w:left w:w="234" w:type="dxa"/>
              <w:bottom w:w="117" w:type="dxa"/>
              <w:right w:w="234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left"/>
              <w:rPr>
                <w:rFonts w:ascii="Roboto" w:eastAsia="Times New Roman" w:hAnsi="Roboto" w:cs="Times New Roman"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Kultur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religij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>/</w:t>
            </w:r>
            <w:proofErr w:type="spellStart"/>
            <w:r w:rsidRPr="002C7380">
              <w:rPr>
                <w:rFonts w:ascii="Roboto" w:eastAsia="Times New Roman" w:hAnsi="Roboto" w:cs="Times New Roman"/>
                <w:color w:val="111111"/>
              </w:rPr>
              <w:t>Vjeronauka</w:t>
            </w:r>
            <w:proofErr w:type="spellEnd"/>
            <w:r w:rsidRPr="002C7380">
              <w:rPr>
                <w:rFonts w:ascii="Roboto" w:eastAsia="Times New Roman" w:hAnsi="Roboto" w:cs="Times New Roman"/>
                <w:color w:val="111111"/>
              </w:rPr>
              <w:t xml:space="preserve"> - IZBORNI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color w:val="111111"/>
              </w:rPr>
              <w:t>1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2</w:t>
            </w:r>
          </w:p>
        </w:tc>
      </w:tr>
      <w:tr w:rsidR="00DC5099" w:rsidRPr="002C7380" w:rsidTr="00AC4AD6">
        <w:trPr>
          <w:trHeight w:val="282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Ukupn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časova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BE233E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2</w:t>
            </w:r>
            <w:r w:rsidR="003131D8">
              <w:rPr>
                <w:rFonts w:ascii="Roboto" w:eastAsia="Times New Roman" w:hAnsi="Roboto" w:cs="Times New Roman"/>
                <w:b/>
                <w:bCs/>
                <w:color w:val="111111"/>
              </w:rPr>
              <w:t>/3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BE233E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33</w:t>
            </w:r>
            <w:r w:rsidR="003131D8">
              <w:rPr>
                <w:rFonts w:ascii="Roboto" w:eastAsia="Times New Roman" w:hAnsi="Roboto" w:cs="Times New Roman"/>
                <w:b/>
                <w:bCs/>
                <w:color w:val="111111"/>
              </w:rPr>
              <w:t>/3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BE233E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111111"/>
              </w:rPr>
              <w:t>65</w:t>
            </w:r>
            <w:r w:rsidR="003131D8">
              <w:rPr>
                <w:rFonts w:ascii="Roboto" w:eastAsia="Times New Roman" w:hAnsi="Roboto" w:cs="Times New Roman"/>
                <w:b/>
                <w:bCs/>
                <w:color w:val="111111"/>
              </w:rPr>
              <w:t>/68</w:t>
            </w:r>
          </w:p>
        </w:tc>
      </w:tr>
      <w:tr w:rsidR="00DC5099" w:rsidRPr="002C7380" w:rsidTr="00AC4AD6">
        <w:trPr>
          <w:trHeight w:val="282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Broj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redmeta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po</w:t>
            </w:r>
            <w:proofErr w:type="spellEnd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 xml:space="preserve"> </w:t>
            </w:r>
            <w:proofErr w:type="spellStart"/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razredu</w:t>
            </w:r>
            <w:proofErr w:type="spell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  <w:r w:rsidRPr="002C7380">
              <w:rPr>
                <w:rFonts w:ascii="Roboto" w:eastAsia="Times New Roman" w:hAnsi="Roboto" w:cs="Times New Roman"/>
                <w:b/>
                <w:bCs/>
                <w:color w:val="111111"/>
              </w:rPr>
              <w:t>14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68B" w:rsidRPr="002C7380" w:rsidRDefault="0046668B" w:rsidP="00DC5099">
            <w:pPr>
              <w:spacing w:after="0" w:line="240" w:lineRule="auto"/>
              <w:ind w:left="0" w:right="0" w:firstLine="0"/>
              <w:jc w:val="center"/>
              <w:rPr>
                <w:rFonts w:ascii="Roboto" w:eastAsia="Times New Roman" w:hAnsi="Roboto" w:cs="Times New Roman"/>
                <w:b/>
                <w:bCs/>
                <w:color w:val="111111"/>
              </w:rPr>
            </w:pPr>
          </w:p>
        </w:tc>
      </w:tr>
    </w:tbl>
    <w:p w:rsidR="0046668B" w:rsidRPr="002C7380" w:rsidRDefault="0046668B">
      <w:pPr>
        <w:rPr>
          <w:rFonts w:ascii="Times New Roman" w:hAnsi="Times New Roman" w:cs="Times New Roman"/>
          <w:b/>
        </w:rPr>
      </w:pPr>
    </w:p>
    <w:sectPr w:rsidR="0046668B" w:rsidRPr="002C7380" w:rsidSect="00CC1A6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7A" w:rsidRDefault="000C137A" w:rsidP="002C7380">
      <w:pPr>
        <w:spacing w:after="0" w:line="240" w:lineRule="auto"/>
      </w:pPr>
      <w:r>
        <w:separator/>
      </w:r>
    </w:p>
  </w:endnote>
  <w:endnote w:type="continuationSeparator" w:id="0">
    <w:p w:rsidR="000C137A" w:rsidRDefault="000C137A" w:rsidP="002C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99" w:rsidRPr="00CC65F1" w:rsidRDefault="00DC5099" w:rsidP="00CC1A61">
    <w:pPr>
      <w:pStyle w:val="ReturnAddress"/>
      <w:framePr w:w="0" w:hRule="auto" w:hSpace="0" w:vSpace="0" w:wrap="auto" w:vAnchor="margin" w:hAnchor="text" w:xAlign="left" w:yAlign="inline"/>
      <w:rPr>
        <w:lang w:val="pl-PL"/>
      </w:rPr>
    </w:pPr>
    <w:r w:rsidRPr="00CC65F1">
      <w:rPr>
        <w:lang w:val="pl-PL"/>
      </w:rPr>
      <w:t xml:space="preserve">Druga gimnazija Sarajevo • sutjeska 1 </w:t>
    </w:r>
    <w:r w:rsidRPr="00CC65F1">
      <w:rPr>
        <w:noProof/>
        <w:lang w:val="pl-PL"/>
      </w:rPr>
      <w:t xml:space="preserve">• </w:t>
    </w:r>
    <w:r w:rsidRPr="00CC65F1">
      <w:rPr>
        <w:lang w:val="pl-PL"/>
      </w:rPr>
      <w:t>71 000 saraj</w:t>
    </w:r>
    <w:r>
      <w:rPr>
        <w:lang w:val="pl-PL"/>
      </w:rPr>
      <w:t>e</w:t>
    </w:r>
    <w:r w:rsidRPr="00CC65F1">
      <w:rPr>
        <w:lang w:val="pl-PL"/>
      </w:rPr>
      <w:t xml:space="preserve">vo </w:t>
    </w:r>
    <w:r w:rsidRPr="00CC65F1">
      <w:rPr>
        <w:noProof/>
        <w:lang w:val="pl-PL"/>
      </w:rPr>
      <w:t>•</w:t>
    </w:r>
    <w:r w:rsidRPr="00CC65F1">
      <w:rPr>
        <w:lang w:val="pl-PL"/>
      </w:rPr>
      <w:t xml:space="preserve"> bosna i hercegovina</w:t>
    </w:r>
  </w:p>
  <w:p w:rsidR="00DC5099" w:rsidRPr="00F94D62" w:rsidRDefault="00DC5099" w:rsidP="00CC1A61">
    <w:pPr>
      <w:pStyle w:val="ReturnAddress"/>
      <w:framePr w:w="0" w:hRule="auto" w:hSpace="0" w:vSpace="0" w:wrap="auto" w:vAnchor="margin" w:hAnchor="text" w:xAlign="left" w:yAlign="inline"/>
      <w:rPr>
        <w:rFonts w:ascii="Palatino Linotype" w:hAnsi="Palatino Linotype"/>
        <w:sz w:val="24"/>
        <w:szCs w:val="24"/>
        <w:lang w:val="hr-HR"/>
      </w:rPr>
    </w:pPr>
    <w:r w:rsidRPr="00CC65F1">
      <w:rPr>
        <w:lang w:val="nb-NO"/>
      </w:rPr>
      <w:t xml:space="preserve">tel: +387 33 </w:t>
    </w:r>
    <w:r w:rsidRPr="00EA0599">
      <w:rPr>
        <w:b/>
      </w:rPr>
      <w:t>586-361</w:t>
    </w:r>
    <w:r w:rsidRPr="00CC65F1">
      <w:rPr>
        <w:lang w:val="nb-NO"/>
      </w:rPr>
      <w:t xml:space="preserve"> • Fax: +387 33 </w:t>
    </w:r>
    <w:r>
      <w:rPr>
        <w:lang w:val="nb-NO"/>
      </w:rPr>
      <w:t>586-371</w:t>
    </w:r>
    <w:r w:rsidRPr="00CC65F1">
      <w:rPr>
        <w:lang w:val="nb-NO"/>
      </w:rPr>
      <w:t xml:space="preserve"> </w:t>
    </w:r>
    <w:r w:rsidRPr="00CC65F1">
      <w:rPr>
        <w:noProof/>
        <w:lang w:val="nb-NO"/>
      </w:rPr>
      <w:t>• ID broj skole 4200</w:t>
    </w:r>
    <w:r>
      <w:rPr>
        <w:noProof/>
        <w:lang w:val="nb-NO"/>
      </w:rPr>
      <w:t>145800009</w:t>
    </w:r>
  </w:p>
  <w:p w:rsidR="00DC5099" w:rsidRDefault="00DC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99" w:rsidRPr="00CC65F1" w:rsidRDefault="00DC5099" w:rsidP="00CC1A61">
    <w:pPr>
      <w:pStyle w:val="ReturnAddress"/>
      <w:framePr w:w="0" w:hRule="auto" w:hSpace="0" w:vSpace="0" w:wrap="auto" w:vAnchor="margin" w:hAnchor="text" w:xAlign="left" w:yAlign="inline"/>
      <w:rPr>
        <w:lang w:val="pl-PL"/>
      </w:rPr>
    </w:pPr>
    <w:r w:rsidRPr="00CC65F1">
      <w:rPr>
        <w:lang w:val="pl-PL"/>
      </w:rPr>
      <w:t xml:space="preserve">Druga gimnazija Sarajevo • sutjeska 1 </w:t>
    </w:r>
    <w:r w:rsidRPr="00CC65F1">
      <w:rPr>
        <w:noProof/>
        <w:lang w:val="pl-PL"/>
      </w:rPr>
      <w:t xml:space="preserve">• </w:t>
    </w:r>
    <w:r w:rsidRPr="00CC65F1">
      <w:rPr>
        <w:lang w:val="pl-PL"/>
      </w:rPr>
      <w:t>71 000 saraj</w:t>
    </w:r>
    <w:r>
      <w:rPr>
        <w:lang w:val="pl-PL"/>
      </w:rPr>
      <w:t>e</w:t>
    </w:r>
    <w:r w:rsidRPr="00CC65F1">
      <w:rPr>
        <w:lang w:val="pl-PL"/>
      </w:rPr>
      <w:t xml:space="preserve">vo </w:t>
    </w:r>
    <w:r w:rsidRPr="00CC65F1">
      <w:rPr>
        <w:noProof/>
        <w:lang w:val="pl-PL"/>
      </w:rPr>
      <w:t>•</w:t>
    </w:r>
    <w:r w:rsidRPr="00CC65F1">
      <w:rPr>
        <w:lang w:val="pl-PL"/>
      </w:rPr>
      <w:t xml:space="preserve"> bosna i hercegovina</w:t>
    </w:r>
  </w:p>
  <w:p w:rsidR="00DC5099" w:rsidRPr="00F94D62" w:rsidRDefault="00DC5099" w:rsidP="00CC1A61">
    <w:pPr>
      <w:pStyle w:val="ReturnAddress"/>
      <w:framePr w:w="0" w:hRule="auto" w:hSpace="0" w:vSpace="0" w:wrap="auto" w:vAnchor="margin" w:hAnchor="text" w:xAlign="left" w:yAlign="inline"/>
      <w:rPr>
        <w:rFonts w:ascii="Palatino Linotype" w:hAnsi="Palatino Linotype"/>
        <w:sz w:val="24"/>
        <w:szCs w:val="24"/>
        <w:lang w:val="hr-HR"/>
      </w:rPr>
    </w:pPr>
    <w:r w:rsidRPr="00CC65F1">
      <w:rPr>
        <w:lang w:val="nb-NO"/>
      </w:rPr>
      <w:t xml:space="preserve">tel: +387 33 </w:t>
    </w:r>
    <w:r w:rsidRPr="00EA0599">
      <w:rPr>
        <w:b/>
      </w:rPr>
      <w:t>586-361</w:t>
    </w:r>
    <w:r w:rsidRPr="00CC65F1">
      <w:rPr>
        <w:lang w:val="nb-NO"/>
      </w:rPr>
      <w:t xml:space="preserve"> • Fax: +387 33 </w:t>
    </w:r>
    <w:r>
      <w:rPr>
        <w:lang w:val="nb-NO"/>
      </w:rPr>
      <w:t>586-371</w:t>
    </w:r>
    <w:r w:rsidRPr="00CC65F1">
      <w:rPr>
        <w:lang w:val="nb-NO"/>
      </w:rPr>
      <w:t xml:space="preserve"> </w:t>
    </w:r>
    <w:r w:rsidRPr="00CC65F1">
      <w:rPr>
        <w:noProof/>
        <w:lang w:val="nb-NO"/>
      </w:rPr>
      <w:t>• ID broj skole 4200</w:t>
    </w:r>
    <w:r>
      <w:rPr>
        <w:noProof/>
        <w:lang w:val="nb-NO"/>
      </w:rPr>
      <w:t>145800009</w:t>
    </w:r>
  </w:p>
  <w:p w:rsidR="00DC5099" w:rsidRDefault="00DC5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99" w:rsidRPr="00CC65F1" w:rsidRDefault="00DC5099" w:rsidP="00CC1A61">
    <w:pPr>
      <w:pStyle w:val="ReturnAddress"/>
      <w:framePr w:w="0" w:hRule="auto" w:hSpace="0" w:vSpace="0" w:wrap="auto" w:vAnchor="margin" w:hAnchor="text" w:xAlign="left" w:yAlign="inline"/>
      <w:rPr>
        <w:lang w:val="pl-PL"/>
      </w:rPr>
    </w:pPr>
    <w:r w:rsidRPr="00CC65F1">
      <w:rPr>
        <w:lang w:val="pl-PL"/>
      </w:rPr>
      <w:t xml:space="preserve">Druga gimnazija Sarajevo • sutjeska 1 </w:t>
    </w:r>
    <w:r w:rsidRPr="00CC65F1">
      <w:rPr>
        <w:noProof/>
        <w:lang w:val="pl-PL"/>
      </w:rPr>
      <w:t xml:space="preserve">• </w:t>
    </w:r>
    <w:r w:rsidRPr="00CC65F1">
      <w:rPr>
        <w:lang w:val="pl-PL"/>
      </w:rPr>
      <w:t>71 000 saraj</w:t>
    </w:r>
    <w:r>
      <w:rPr>
        <w:lang w:val="pl-PL"/>
      </w:rPr>
      <w:t>e</w:t>
    </w:r>
    <w:r w:rsidRPr="00CC65F1">
      <w:rPr>
        <w:lang w:val="pl-PL"/>
      </w:rPr>
      <w:t xml:space="preserve">vo </w:t>
    </w:r>
    <w:r w:rsidRPr="00CC65F1">
      <w:rPr>
        <w:noProof/>
        <w:lang w:val="pl-PL"/>
      </w:rPr>
      <w:t>•</w:t>
    </w:r>
    <w:r w:rsidRPr="00CC65F1">
      <w:rPr>
        <w:lang w:val="pl-PL"/>
      </w:rPr>
      <w:t xml:space="preserve"> bosna i hercegovina</w:t>
    </w:r>
  </w:p>
  <w:p w:rsidR="00DC5099" w:rsidRPr="00F94D62" w:rsidRDefault="00DC5099" w:rsidP="00CC1A61">
    <w:pPr>
      <w:pStyle w:val="ReturnAddress"/>
      <w:framePr w:w="0" w:hRule="auto" w:hSpace="0" w:vSpace="0" w:wrap="auto" w:vAnchor="margin" w:hAnchor="text" w:xAlign="left" w:yAlign="inline"/>
      <w:rPr>
        <w:rFonts w:ascii="Palatino Linotype" w:hAnsi="Palatino Linotype"/>
        <w:sz w:val="24"/>
        <w:szCs w:val="24"/>
        <w:lang w:val="hr-HR"/>
      </w:rPr>
    </w:pPr>
    <w:r w:rsidRPr="00CC65F1">
      <w:rPr>
        <w:lang w:val="nb-NO"/>
      </w:rPr>
      <w:t xml:space="preserve">tel: +387 33 </w:t>
    </w:r>
    <w:r w:rsidRPr="00EA0599">
      <w:rPr>
        <w:b/>
      </w:rPr>
      <w:t>586-361</w:t>
    </w:r>
    <w:r w:rsidRPr="00CC65F1">
      <w:rPr>
        <w:lang w:val="nb-NO"/>
      </w:rPr>
      <w:t xml:space="preserve"> • Fax: +387 33 </w:t>
    </w:r>
    <w:r>
      <w:rPr>
        <w:lang w:val="nb-NO"/>
      </w:rPr>
      <w:t>586-371</w:t>
    </w:r>
    <w:r w:rsidRPr="00CC65F1">
      <w:rPr>
        <w:lang w:val="nb-NO"/>
      </w:rPr>
      <w:t xml:space="preserve"> </w:t>
    </w:r>
    <w:r w:rsidRPr="00CC65F1">
      <w:rPr>
        <w:noProof/>
        <w:lang w:val="nb-NO"/>
      </w:rPr>
      <w:t>• ID broj skole 4200</w:t>
    </w:r>
    <w:r>
      <w:rPr>
        <w:noProof/>
        <w:lang w:val="nb-NO"/>
      </w:rPr>
      <w:t>145800009</w:t>
    </w:r>
  </w:p>
  <w:p w:rsidR="00DC5099" w:rsidRDefault="00DC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7A" w:rsidRDefault="000C137A" w:rsidP="002C7380">
      <w:pPr>
        <w:spacing w:after="0" w:line="240" w:lineRule="auto"/>
      </w:pPr>
      <w:r>
        <w:separator/>
      </w:r>
    </w:p>
  </w:footnote>
  <w:footnote w:type="continuationSeparator" w:id="0">
    <w:p w:rsidR="000C137A" w:rsidRDefault="000C137A" w:rsidP="002C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D6" w:rsidRDefault="00AC4AD6">
    <w:pPr>
      <w:pStyle w:val="Header"/>
    </w:pPr>
  </w:p>
  <w:p w:rsidR="00DC5099" w:rsidRDefault="00DC509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957888</wp:posOffset>
          </wp:positionH>
          <wp:positionV relativeFrom="margin">
            <wp:posOffset>-776288</wp:posOffset>
          </wp:positionV>
          <wp:extent cx="444500" cy="44489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rnational_Baccalaureate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91185</wp:posOffset>
          </wp:positionH>
          <wp:positionV relativeFrom="margin">
            <wp:posOffset>-719455</wp:posOffset>
          </wp:positionV>
          <wp:extent cx="1178560" cy="49530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o druga gimnazi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99" w:rsidRPr="00CC1A61" w:rsidRDefault="00DC5099" w:rsidP="00CC1A6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64225</wp:posOffset>
          </wp:positionH>
          <wp:positionV relativeFrom="margin">
            <wp:posOffset>-757237</wp:posOffset>
          </wp:positionV>
          <wp:extent cx="471906" cy="472322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national_Baccalaureate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06" cy="4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95630</wp:posOffset>
          </wp:positionH>
          <wp:positionV relativeFrom="margin">
            <wp:posOffset>-695960</wp:posOffset>
          </wp:positionV>
          <wp:extent cx="1121410" cy="471170"/>
          <wp:effectExtent l="0" t="0" r="25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o druga gimnazi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0"/>
    <w:rsid w:val="000322BF"/>
    <w:rsid w:val="000C137A"/>
    <w:rsid w:val="001941D9"/>
    <w:rsid w:val="002A03BF"/>
    <w:rsid w:val="002C7380"/>
    <w:rsid w:val="003131D8"/>
    <w:rsid w:val="003C5A08"/>
    <w:rsid w:val="0046668B"/>
    <w:rsid w:val="00481AD8"/>
    <w:rsid w:val="00542276"/>
    <w:rsid w:val="00826B24"/>
    <w:rsid w:val="00871155"/>
    <w:rsid w:val="00881C47"/>
    <w:rsid w:val="00AC4AD6"/>
    <w:rsid w:val="00BB3F5A"/>
    <w:rsid w:val="00BE233E"/>
    <w:rsid w:val="00BE507E"/>
    <w:rsid w:val="00C96B41"/>
    <w:rsid w:val="00CC1A61"/>
    <w:rsid w:val="00DC5099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00097"/>
  <w15:chartTrackingRefBased/>
  <w15:docId w15:val="{26673412-E003-4907-BCDE-0F1FCC85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D6"/>
    <w:pPr>
      <w:spacing w:after="14" w:line="267" w:lineRule="auto"/>
      <w:ind w:left="10" w:right="720" w:hanging="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80"/>
  </w:style>
  <w:style w:type="paragraph" w:styleId="Footer">
    <w:name w:val="footer"/>
    <w:basedOn w:val="Normal"/>
    <w:link w:val="FooterChar"/>
    <w:uiPriority w:val="99"/>
    <w:unhideWhenUsed/>
    <w:rsid w:val="002C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380"/>
  </w:style>
  <w:style w:type="paragraph" w:customStyle="1" w:styleId="ReturnAddress">
    <w:name w:val="Return Address"/>
    <w:rsid w:val="00CC1A6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 w:firstLine="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0CD7-26F6-4AFB-BBCB-CBA38238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ga Gimnazija</dc:creator>
  <cp:keywords/>
  <dc:description/>
  <cp:lastModifiedBy>Druga Gimnazija</cp:lastModifiedBy>
  <cp:revision>5</cp:revision>
  <dcterms:created xsi:type="dcterms:W3CDTF">2026-03-19T10:33:00Z</dcterms:created>
  <dcterms:modified xsi:type="dcterms:W3CDTF">2026-03-23T06:53:00Z</dcterms:modified>
</cp:coreProperties>
</file>